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61CF" w14:textId="77777777" w:rsidR="00202383" w:rsidRDefault="002023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608B">
        <w:tab/>
      </w:r>
      <w:r w:rsidR="00C2608B">
        <w:tab/>
      </w:r>
      <w:r w:rsidR="00C2608B">
        <w:tab/>
      </w:r>
      <w:r w:rsidR="00C2608B">
        <w:tab/>
      </w:r>
      <w:r w:rsidR="00C2608B">
        <w:tab/>
      </w:r>
      <w:r w:rsidR="00C2608B">
        <w:tab/>
      </w:r>
      <w:r>
        <w:t>……………………………………………………</w:t>
      </w:r>
    </w:p>
    <w:p w14:paraId="049C2C14" w14:textId="77777777" w:rsidR="00202383" w:rsidRDefault="002023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608B">
        <w:tab/>
      </w:r>
      <w:r w:rsidR="00C2608B">
        <w:tab/>
      </w:r>
      <w:r w:rsidR="00C2608B">
        <w:tab/>
      </w:r>
      <w:r w:rsidR="00C2608B">
        <w:tab/>
      </w:r>
      <w:r w:rsidR="00C2608B">
        <w:tab/>
      </w:r>
      <w:r w:rsidR="00C2608B">
        <w:tab/>
      </w:r>
      <w:r w:rsidR="00C2608B">
        <w:tab/>
      </w:r>
      <w:r>
        <w:t>Miejscowość, data</w:t>
      </w:r>
    </w:p>
    <w:p w14:paraId="7653A1A0" w14:textId="77777777" w:rsidR="00202383" w:rsidRDefault="00202383"/>
    <w:p w14:paraId="016C7755" w14:textId="77777777" w:rsidR="00C2608B" w:rsidRPr="00C2608B" w:rsidRDefault="00C2608B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608B">
        <w:rPr>
          <w:b/>
          <w:bCs/>
          <w:sz w:val="28"/>
          <w:szCs w:val="28"/>
        </w:rPr>
        <w:t>Wójt Gminy Lubanie</w:t>
      </w:r>
    </w:p>
    <w:p w14:paraId="392AA343" w14:textId="77777777" w:rsidR="00C2608B" w:rsidRPr="00C2608B" w:rsidRDefault="00C2608B">
      <w:pPr>
        <w:rPr>
          <w:b/>
          <w:bCs/>
          <w:sz w:val="28"/>
          <w:szCs w:val="28"/>
        </w:rPr>
      </w:pP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  <w:t>Urząd Gminy Lubanie</w:t>
      </w:r>
    </w:p>
    <w:p w14:paraId="33C621B3" w14:textId="77777777" w:rsidR="00C2608B" w:rsidRPr="00C2608B" w:rsidRDefault="00C2608B">
      <w:pPr>
        <w:rPr>
          <w:b/>
          <w:bCs/>
          <w:sz w:val="28"/>
          <w:szCs w:val="28"/>
        </w:rPr>
      </w:pP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</w:r>
      <w:r w:rsidRPr="00C2608B">
        <w:rPr>
          <w:b/>
          <w:bCs/>
          <w:sz w:val="28"/>
          <w:szCs w:val="28"/>
        </w:rPr>
        <w:tab/>
        <w:t>Lubanie 28A, 87-732 Lubanie</w:t>
      </w:r>
    </w:p>
    <w:p w14:paraId="5307A598" w14:textId="77777777" w:rsidR="00202383" w:rsidRDefault="00202383"/>
    <w:p w14:paraId="34363E69" w14:textId="1BEDB8F0" w:rsidR="00C2608B" w:rsidRPr="001454DF" w:rsidRDefault="00202383" w:rsidP="003449B2">
      <w:pPr>
        <w:jc w:val="both"/>
        <w:rPr>
          <w:rFonts w:cstheme="minorHAnsi"/>
          <w:b/>
          <w:bCs/>
          <w:sz w:val="28"/>
          <w:szCs w:val="28"/>
        </w:rPr>
      </w:pPr>
      <w:r w:rsidRPr="003449B2">
        <w:rPr>
          <w:b/>
          <w:bCs/>
          <w:sz w:val="28"/>
          <w:szCs w:val="28"/>
        </w:rPr>
        <w:t xml:space="preserve">Zgłoszenie do skorzystania z bezpłatnego transportu do lokalu wyborczego i z powrotem w wyborach zarządzonych do </w:t>
      </w:r>
      <w:r w:rsidR="001454DF" w:rsidRPr="001454DF">
        <w:rPr>
          <w:rFonts w:cstheme="minorHAnsi"/>
          <w:b/>
          <w:bCs/>
          <w:color w:val="333333"/>
          <w:sz w:val="28"/>
          <w:szCs w:val="28"/>
        </w:rPr>
        <w:t>rad gmin, rad powiatów i sejmików województw oraz w wyborach wójtów, burmistrzów i prezydentów miast, zarządzonych na dzień 7 kwietnia 2024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85"/>
        <w:gridCol w:w="2285"/>
        <w:gridCol w:w="2284"/>
        <w:gridCol w:w="2645"/>
        <w:gridCol w:w="2287"/>
        <w:gridCol w:w="2434"/>
      </w:tblGrid>
      <w:tr w:rsidR="003449B2" w14:paraId="6E1DDF2D" w14:textId="77777777" w:rsidTr="00C2608B">
        <w:tc>
          <w:tcPr>
            <w:tcW w:w="803" w:type="pct"/>
          </w:tcPr>
          <w:p w14:paraId="20052161" w14:textId="77777777" w:rsidR="003449B2" w:rsidRPr="00C2608B" w:rsidRDefault="003449B2" w:rsidP="00C2608B">
            <w:pPr>
              <w:jc w:val="center"/>
              <w:rPr>
                <w:b/>
                <w:bCs/>
                <w:sz w:val="28"/>
                <w:szCs w:val="28"/>
              </w:rPr>
            </w:pPr>
            <w:r w:rsidRPr="00C2608B">
              <w:rPr>
                <w:b/>
                <w:bCs/>
                <w:sz w:val="28"/>
                <w:szCs w:val="28"/>
              </w:rPr>
              <w:t>Imię i nazwisko Wyborcy</w:t>
            </w:r>
          </w:p>
        </w:tc>
        <w:tc>
          <w:tcPr>
            <w:tcW w:w="803" w:type="pct"/>
          </w:tcPr>
          <w:p w14:paraId="7FDE5AE7" w14:textId="77777777" w:rsidR="003449B2" w:rsidRPr="00C2608B" w:rsidRDefault="003449B2" w:rsidP="00C2608B">
            <w:pPr>
              <w:jc w:val="center"/>
              <w:rPr>
                <w:b/>
                <w:bCs/>
                <w:sz w:val="28"/>
                <w:szCs w:val="28"/>
              </w:rPr>
            </w:pPr>
            <w:r w:rsidRPr="00C2608B">
              <w:rPr>
                <w:b/>
                <w:bCs/>
                <w:sz w:val="28"/>
                <w:szCs w:val="28"/>
              </w:rPr>
              <w:t>PESEL Wyborcy</w:t>
            </w:r>
          </w:p>
        </w:tc>
        <w:tc>
          <w:tcPr>
            <w:tcW w:w="803" w:type="pct"/>
          </w:tcPr>
          <w:p w14:paraId="105259DD" w14:textId="77777777" w:rsidR="003449B2" w:rsidRPr="00C2608B" w:rsidRDefault="003449B2" w:rsidP="00C2608B">
            <w:pPr>
              <w:jc w:val="center"/>
              <w:rPr>
                <w:b/>
                <w:bCs/>
                <w:sz w:val="28"/>
                <w:szCs w:val="28"/>
              </w:rPr>
            </w:pPr>
            <w:r w:rsidRPr="00C2608B">
              <w:rPr>
                <w:b/>
                <w:bCs/>
                <w:sz w:val="28"/>
                <w:szCs w:val="28"/>
              </w:rPr>
              <w:t>PESEL Opiekuna, jeśli dotyczy</w:t>
            </w:r>
          </w:p>
        </w:tc>
        <w:tc>
          <w:tcPr>
            <w:tcW w:w="930" w:type="pct"/>
          </w:tcPr>
          <w:p w14:paraId="424E3632" w14:textId="77777777" w:rsidR="003449B2" w:rsidRPr="00C2608B" w:rsidRDefault="003449B2" w:rsidP="00C2608B">
            <w:pPr>
              <w:jc w:val="center"/>
              <w:rPr>
                <w:b/>
                <w:bCs/>
                <w:sz w:val="28"/>
                <w:szCs w:val="28"/>
              </w:rPr>
            </w:pPr>
            <w:r w:rsidRPr="00C2608B">
              <w:rPr>
                <w:b/>
                <w:bCs/>
                <w:sz w:val="28"/>
                <w:szCs w:val="28"/>
              </w:rPr>
              <w:t>Miejsce zamieszkania</w:t>
            </w:r>
          </w:p>
        </w:tc>
        <w:tc>
          <w:tcPr>
            <w:tcW w:w="804" w:type="pct"/>
          </w:tcPr>
          <w:p w14:paraId="4D81FDDF" w14:textId="77777777" w:rsidR="003449B2" w:rsidRPr="00C2608B" w:rsidRDefault="00C2608B" w:rsidP="00C2608B">
            <w:pPr>
              <w:jc w:val="center"/>
              <w:rPr>
                <w:b/>
                <w:bCs/>
                <w:sz w:val="28"/>
                <w:szCs w:val="28"/>
              </w:rPr>
            </w:pPr>
            <w:r w:rsidRPr="00C2608B">
              <w:rPr>
                <w:b/>
                <w:bCs/>
                <w:sz w:val="28"/>
                <w:szCs w:val="28"/>
              </w:rPr>
              <w:t>T</w:t>
            </w:r>
            <w:r w:rsidR="003449B2" w:rsidRPr="00C2608B">
              <w:rPr>
                <w:b/>
                <w:bCs/>
                <w:sz w:val="28"/>
                <w:szCs w:val="28"/>
              </w:rPr>
              <w:t>elefon</w:t>
            </w:r>
            <w:r>
              <w:rPr>
                <w:b/>
                <w:bCs/>
                <w:sz w:val="28"/>
                <w:szCs w:val="28"/>
              </w:rPr>
              <w:t>, e-mail</w:t>
            </w:r>
          </w:p>
        </w:tc>
        <w:tc>
          <w:tcPr>
            <w:tcW w:w="856" w:type="pct"/>
          </w:tcPr>
          <w:p w14:paraId="0EF52876" w14:textId="77777777" w:rsidR="003449B2" w:rsidRPr="00C2608B" w:rsidRDefault="003449B2" w:rsidP="00C2608B">
            <w:pPr>
              <w:jc w:val="center"/>
              <w:rPr>
                <w:b/>
                <w:bCs/>
                <w:sz w:val="28"/>
                <w:szCs w:val="28"/>
              </w:rPr>
            </w:pPr>
            <w:r w:rsidRPr="00C2608B">
              <w:rPr>
                <w:b/>
                <w:bCs/>
                <w:sz w:val="28"/>
                <w:szCs w:val="28"/>
              </w:rPr>
              <w:t>Adres siedziby obwodu głosowania</w:t>
            </w:r>
            <w:r w:rsidR="00C2608B" w:rsidRPr="00C2608B">
              <w:rPr>
                <w:b/>
                <w:bCs/>
                <w:sz w:val="28"/>
                <w:szCs w:val="28"/>
              </w:rPr>
              <w:t>, nr</w:t>
            </w:r>
            <w:r w:rsidRPr="00C2608B">
              <w:rPr>
                <w:b/>
                <w:bCs/>
                <w:sz w:val="28"/>
                <w:szCs w:val="28"/>
              </w:rPr>
              <w:t xml:space="preserve"> obwodu głosowania,</w:t>
            </w:r>
          </w:p>
        </w:tc>
      </w:tr>
      <w:tr w:rsidR="003449B2" w14:paraId="3B60B802" w14:textId="77777777" w:rsidTr="00C2608B">
        <w:tc>
          <w:tcPr>
            <w:tcW w:w="803" w:type="pct"/>
          </w:tcPr>
          <w:p w14:paraId="0B07B6EA" w14:textId="77777777" w:rsidR="003449B2" w:rsidRDefault="003449B2" w:rsidP="003449B2">
            <w:pPr>
              <w:jc w:val="both"/>
              <w:rPr>
                <w:sz w:val="28"/>
                <w:szCs w:val="28"/>
              </w:rPr>
            </w:pPr>
          </w:p>
          <w:p w14:paraId="4200E255" w14:textId="77777777" w:rsidR="00C2608B" w:rsidRDefault="00C2608B" w:rsidP="003449B2">
            <w:pPr>
              <w:jc w:val="both"/>
              <w:rPr>
                <w:sz w:val="28"/>
                <w:szCs w:val="28"/>
              </w:rPr>
            </w:pPr>
          </w:p>
          <w:p w14:paraId="36F7C0FA" w14:textId="77777777" w:rsidR="00C2608B" w:rsidRDefault="00C2608B" w:rsidP="003449B2">
            <w:pPr>
              <w:jc w:val="both"/>
              <w:rPr>
                <w:sz w:val="28"/>
                <w:szCs w:val="28"/>
              </w:rPr>
            </w:pPr>
          </w:p>
          <w:p w14:paraId="59B31873" w14:textId="77777777" w:rsidR="00C2608B" w:rsidRDefault="00C2608B" w:rsidP="003449B2">
            <w:pPr>
              <w:jc w:val="both"/>
              <w:rPr>
                <w:sz w:val="28"/>
                <w:szCs w:val="28"/>
              </w:rPr>
            </w:pPr>
          </w:p>
          <w:p w14:paraId="46BDE79E" w14:textId="77777777" w:rsidR="00C2608B" w:rsidRDefault="00C2608B" w:rsidP="003449B2">
            <w:pPr>
              <w:jc w:val="both"/>
              <w:rPr>
                <w:sz w:val="28"/>
                <w:szCs w:val="28"/>
              </w:rPr>
            </w:pPr>
          </w:p>
          <w:p w14:paraId="7E6B6B31" w14:textId="77777777" w:rsidR="00C2608B" w:rsidRDefault="00C2608B" w:rsidP="003449B2">
            <w:pPr>
              <w:jc w:val="both"/>
              <w:rPr>
                <w:sz w:val="28"/>
                <w:szCs w:val="28"/>
              </w:rPr>
            </w:pPr>
          </w:p>
          <w:p w14:paraId="79FC2BFC" w14:textId="77777777" w:rsidR="00C2608B" w:rsidRDefault="00C2608B" w:rsidP="00344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</w:tcPr>
          <w:p w14:paraId="5A30660B" w14:textId="77777777" w:rsidR="003449B2" w:rsidRDefault="003449B2" w:rsidP="00344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</w:tcPr>
          <w:p w14:paraId="0DC7ABCF" w14:textId="77777777" w:rsidR="003449B2" w:rsidRDefault="003449B2" w:rsidP="00344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14:paraId="4016E8AF" w14:textId="77777777" w:rsidR="003449B2" w:rsidRDefault="003449B2" w:rsidP="00344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14:paraId="49E95C2A" w14:textId="77777777" w:rsidR="003449B2" w:rsidRDefault="003449B2" w:rsidP="00344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6" w:type="pct"/>
          </w:tcPr>
          <w:p w14:paraId="188181E4" w14:textId="77777777" w:rsidR="003449B2" w:rsidRDefault="003449B2" w:rsidP="003449B2">
            <w:pPr>
              <w:jc w:val="both"/>
              <w:rPr>
                <w:sz w:val="28"/>
                <w:szCs w:val="28"/>
              </w:rPr>
            </w:pPr>
          </w:p>
        </w:tc>
      </w:tr>
    </w:tbl>
    <w:p w14:paraId="087FF6B4" w14:textId="77777777" w:rsidR="00202383" w:rsidRDefault="00202383" w:rsidP="00C2608B"/>
    <w:p w14:paraId="3027FFEE" w14:textId="77777777" w:rsidR="003449B2" w:rsidRPr="00C2608B" w:rsidRDefault="001454DF" w:rsidP="003449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pict w14:anchorId="5BE61A49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289.15pt;margin-top:-.25pt;width:1in;height:21.6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" fillcolor="window" strokeweight=".5pt">
            <v:textbox>
              <w:txbxContent>
                <w:p w14:paraId="40C3A9DD" w14:textId="77777777" w:rsidR="003449B2" w:rsidRDefault="003449B2" w:rsidP="003449B2"/>
              </w:txbxContent>
            </v:textbox>
          </v:shape>
        </w:pict>
      </w:r>
      <w:r w:rsidR="003449B2" w:rsidRPr="00C2608B">
        <w:rPr>
          <w:rFonts w:cstheme="minorHAnsi"/>
          <w:sz w:val="24"/>
          <w:szCs w:val="24"/>
        </w:rPr>
        <w:t>**Zamierzam skorzystać z transportu do lokalu wyborczego</w:t>
      </w:r>
    </w:p>
    <w:p w14:paraId="09920B35" w14:textId="77777777" w:rsidR="003449B2" w:rsidRPr="00C2608B" w:rsidRDefault="001454DF" w:rsidP="003449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258B498C">
          <v:shape id="Pole tekstowe 2" o:spid="_x0000_s1027" type="#_x0000_t202" style="position:absolute;margin-left:245.95pt;margin-top:.55pt;width:1in;height:16.2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" fillcolor="window" strokeweight=".5pt">
            <v:textbox>
              <w:txbxContent>
                <w:p w14:paraId="34608A9F" w14:textId="77777777" w:rsidR="003449B2" w:rsidRDefault="003449B2" w:rsidP="003449B2"/>
              </w:txbxContent>
            </v:textbox>
          </v:shape>
        </w:pict>
      </w:r>
      <w:r w:rsidR="003449B2" w:rsidRPr="00C2608B">
        <w:rPr>
          <w:rFonts w:cstheme="minorHAnsi"/>
          <w:sz w:val="24"/>
          <w:szCs w:val="24"/>
        </w:rPr>
        <w:t xml:space="preserve">**Zamierzam skorzystać z transportu powrotnego </w:t>
      </w:r>
    </w:p>
    <w:p w14:paraId="42C49724" w14:textId="77777777" w:rsidR="003449B2" w:rsidRPr="00C2608B" w:rsidRDefault="003449B2">
      <w:pPr>
        <w:rPr>
          <w:sz w:val="24"/>
          <w:szCs w:val="24"/>
        </w:rPr>
      </w:pPr>
    </w:p>
    <w:p w14:paraId="0AE72456" w14:textId="77777777" w:rsidR="00202383" w:rsidRPr="00C2608B" w:rsidRDefault="00202383">
      <w:pPr>
        <w:rPr>
          <w:sz w:val="24"/>
          <w:szCs w:val="24"/>
        </w:rPr>
      </w:pPr>
      <w:r w:rsidRPr="00C2608B">
        <w:rPr>
          <w:sz w:val="24"/>
          <w:szCs w:val="24"/>
        </w:rPr>
        <w:t>Oświadczenie</w:t>
      </w:r>
      <w:r w:rsidR="003449B2" w:rsidRPr="00C2608B">
        <w:rPr>
          <w:sz w:val="24"/>
          <w:szCs w:val="24"/>
        </w:rPr>
        <w:t>*</w:t>
      </w:r>
    </w:p>
    <w:p w14:paraId="6069AC11" w14:textId="77777777" w:rsidR="00C2608B" w:rsidRDefault="00202383">
      <w:pPr>
        <w:rPr>
          <w:rFonts w:cstheme="minorHAnsi"/>
          <w:sz w:val="24"/>
          <w:szCs w:val="24"/>
        </w:rPr>
      </w:pPr>
      <w:r w:rsidRPr="00C2608B">
        <w:rPr>
          <w:rFonts w:cstheme="minorHAnsi"/>
          <w:sz w:val="24"/>
          <w:szCs w:val="24"/>
        </w:rPr>
        <w:t>Oświadczam, że mam orzeczonym stopień niepełnosprawności …………………………………………….</w:t>
      </w:r>
    </w:p>
    <w:p w14:paraId="50FAE430" w14:textId="77777777" w:rsidR="00202383" w:rsidRPr="00C2608B" w:rsidRDefault="00202383">
      <w:pPr>
        <w:rPr>
          <w:rFonts w:cstheme="minorHAnsi"/>
          <w:sz w:val="24"/>
          <w:szCs w:val="24"/>
        </w:rPr>
      </w:pPr>
      <w:r w:rsidRPr="00C2608B">
        <w:rPr>
          <w:rFonts w:cstheme="minorHAnsi"/>
          <w:sz w:val="24"/>
          <w:szCs w:val="24"/>
        </w:rPr>
        <w:t>ważności orzeczenia: …………………………………………………………………</w:t>
      </w:r>
    </w:p>
    <w:p w14:paraId="4410E160" w14:textId="77777777" w:rsidR="00202383" w:rsidRDefault="00202383">
      <w:pPr>
        <w:rPr>
          <w:sz w:val="24"/>
          <w:szCs w:val="24"/>
        </w:rPr>
      </w:pPr>
    </w:p>
    <w:p w14:paraId="56A2F4D8" w14:textId="77777777" w:rsidR="00C2608B" w:rsidRPr="00C2608B" w:rsidRDefault="00C2608B">
      <w:pPr>
        <w:rPr>
          <w:sz w:val="24"/>
          <w:szCs w:val="24"/>
        </w:rPr>
      </w:pPr>
    </w:p>
    <w:p w14:paraId="4497DB8F" w14:textId="77777777" w:rsidR="00202383" w:rsidRDefault="003449B2">
      <w:r>
        <w:t>*nie wypełniać jeśli nie dotyczy</w:t>
      </w:r>
    </w:p>
    <w:p w14:paraId="10CED5AB" w14:textId="77777777" w:rsidR="003449B2" w:rsidRDefault="003449B2">
      <w:r>
        <w:t xml:space="preserve">** </w:t>
      </w:r>
      <w:r w:rsidR="00C2608B">
        <w:t>zaznacz</w:t>
      </w:r>
      <w:r>
        <w:t xml:space="preserve"> X</w:t>
      </w:r>
      <w:r w:rsidR="00C2608B">
        <w:t xml:space="preserve"> przy właściwym okienku lub okienkach</w:t>
      </w:r>
    </w:p>
    <w:p w14:paraId="69E7B6FE" w14:textId="77777777" w:rsidR="00C2608B" w:rsidRDefault="00C2608B"/>
    <w:p w14:paraId="79641F1D" w14:textId="77777777" w:rsidR="00C2608B" w:rsidRDefault="00C2608B"/>
    <w:p w14:paraId="110A8A82" w14:textId="77777777" w:rsidR="00C2608B" w:rsidRDefault="00C260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5C705127" w14:textId="77777777" w:rsidR="00C2608B" w:rsidRDefault="00C260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Wyborcy</w:t>
      </w:r>
    </w:p>
    <w:sectPr w:rsidR="00C2608B" w:rsidSect="00C260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83"/>
    <w:rsid w:val="00061AC6"/>
    <w:rsid w:val="001454DF"/>
    <w:rsid w:val="00202383"/>
    <w:rsid w:val="003449B2"/>
    <w:rsid w:val="00533327"/>
    <w:rsid w:val="008B311B"/>
    <w:rsid w:val="00C2495D"/>
    <w:rsid w:val="00C2608B"/>
    <w:rsid w:val="00E0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DCF595A"/>
  <w15:docId w15:val="{24550354-8133-4504-9BE4-70582217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1015-567D-435D-B743-ADF5CFDE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oltyn</dc:creator>
  <cp:lastModifiedBy>Kamila Holtyn</cp:lastModifiedBy>
  <cp:revision>2</cp:revision>
  <dcterms:created xsi:type="dcterms:W3CDTF">2024-03-15T18:20:00Z</dcterms:created>
  <dcterms:modified xsi:type="dcterms:W3CDTF">2024-03-15T18:20:00Z</dcterms:modified>
</cp:coreProperties>
</file>